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CB" w:rsidRPr="00E36CA7" w:rsidRDefault="00BC69CB" w:rsidP="00BC69CB">
      <w:pPr>
        <w:contextualSpacing/>
        <w:jc w:val="center"/>
        <w:rPr>
          <w:rFonts w:ascii="Liberation Serif" w:hAnsi="Liberation Serif"/>
          <w:color w:val="000000"/>
          <w:sz w:val="28"/>
          <w:szCs w:val="28"/>
        </w:rPr>
      </w:pPr>
      <w:r w:rsidRPr="00E36CA7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2E44CF0F" wp14:editId="20C83703">
            <wp:extent cx="553085" cy="688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CB" w:rsidRPr="00E36CA7" w:rsidRDefault="00BC69CB" w:rsidP="00BC69CB">
      <w:pPr>
        <w:contextualSpacing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E36CA7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E36CA7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BC69CB" w:rsidRPr="00E36CA7" w:rsidRDefault="00BC69CB" w:rsidP="00BC69CB">
      <w:pPr>
        <w:contextualSpacing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E36CA7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</w:p>
    <w:p w:rsidR="00BC69CB" w:rsidRPr="00E36CA7" w:rsidRDefault="00BC69CB" w:rsidP="00BC69CB">
      <w:pPr>
        <w:pStyle w:val="6"/>
        <w:pBdr>
          <w:bottom w:val="double" w:sz="6" w:space="1" w:color="auto"/>
        </w:pBdr>
        <w:contextualSpacing/>
        <w:rPr>
          <w:rFonts w:ascii="Liberation Serif" w:hAnsi="Liberation Serif"/>
          <w:color w:val="000000"/>
          <w:spacing w:val="100"/>
          <w:szCs w:val="32"/>
        </w:rPr>
      </w:pPr>
      <w:r w:rsidRPr="00E36CA7">
        <w:rPr>
          <w:rFonts w:ascii="Liberation Serif" w:hAnsi="Liberation Serif"/>
          <w:color w:val="000000"/>
          <w:spacing w:val="100"/>
          <w:szCs w:val="32"/>
        </w:rPr>
        <w:t>ПОСТАНОВЛЕНИЕ</w:t>
      </w:r>
    </w:p>
    <w:p w:rsidR="00BC69CB" w:rsidRPr="00E36CA7" w:rsidRDefault="00BC69CB" w:rsidP="00BC69CB">
      <w:pPr>
        <w:contextualSpacing/>
        <w:rPr>
          <w:rFonts w:ascii="Liberation Serif" w:hAnsi="Liberation Serif"/>
          <w:sz w:val="28"/>
          <w:szCs w:val="28"/>
        </w:rPr>
      </w:pPr>
    </w:p>
    <w:p w:rsidR="00BC69CB" w:rsidRPr="00E36CA7" w:rsidRDefault="00CE32DA" w:rsidP="00BC69CB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.04.2021</w:t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 w:rsidR="00E36CA7" w:rsidRPr="00E36CA7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</w:t>
      </w:r>
      <w:r w:rsidR="00E36CA7" w:rsidRPr="00E36CA7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622</w:t>
      </w:r>
    </w:p>
    <w:p w:rsidR="00E36CA7" w:rsidRPr="00E36CA7" w:rsidRDefault="00E36CA7" w:rsidP="00E36CA7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p w:rsidR="00E36CA7" w:rsidRPr="00E36CA7" w:rsidRDefault="00E36CA7" w:rsidP="00E36CA7">
      <w:pPr>
        <w:contextualSpacing/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r w:rsidRPr="00E36CA7">
        <w:rPr>
          <w:rFonts w:ascii="Liberation Serif" w:hAnsi="Liberation Serif"/>
          <w:sz w:val="28"/>
          <w:szCs w:val="28"/>
        </w:rPr>
        <w:t>п. Мартюш</w:t>
      </w:r>
    </w:p>
    <w:p w:rsidR="00BC69CB" w:rsidRPr="00E36CA7" w:rsidRDefault="00BC69CB" w:rsidP="00BC69CB">
      <w:pPr>
        <w:contextualSpacing/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E36CA7" w:rsidRDefault="001775C8" w:rsidP="00BC69CB">
      <w:pPr>
        <w:autoSpaceDE w:val="0"/>
        <w:autoSpaceDN w:val="0"/>
        <w:adjustRightInd w:val="0"/>
        <w:contextualSpacing/>
        <w:jc w:val="center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  <w:r w:rsidRPr="00E36CA7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 порядке взаимодействия Администрации Каменского городского округа</w:t>
      </w:r>
    </w:p>
    <w:p w:rsidR="00BC69CB" w:rsidRPr="00E36CA7" w:rsidRDefault="001775C8" w:rsidP="00BC69CB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E36CA7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с членами референтных групп</w:t>
      </w:r>
    </w:p>
    <w:p w:rsidR="00BC69CB" w:rsidRPr="00E36CA7" w:rsidRDefault="00BC69CB" w:rsidP="00E36CA7">
      <w:pPr>
        <w:autoSpaceDE w:val="0"/>
        <w:autoSpaceDN w:val="0"/>
        <w:adjustRightInd w:val="0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C69CB" w:rsidRPr="00E36CA7" w:rsidRDefault="001775C8" w:rsidP="001775C8">
      <w:pPr>
        <w:autoSpaceDE w:val="0"/>
        <w:autoSpaceDN w:val="0"/>
        <w:adjustRightInd w:val="0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6CA7">
        <w:rPr>
          <w:rFonts w:ascii="Liberation Serif" w:hAnsi="Liberation Serif"/>
          <w:sz w:val="28"/>
          <w:szCs w:val="28"/>
        </w:rPr>
        <w:t>В целях реализации Стандарта «Открытый муниципалитет Свердловской области», одобренного протоколом заседания рабочей группы по мониторингу реализации Указа Президента</w:t>
      </w:r>
      <w:r w:rsidR="00E36CA7">
        <w:rPr>
          <w:rFonts w:ascii="Liberation Serif" w:hAnsi="Liberation Serif"/>
          <w:sz w:val="28"/>
          <w:szCs w:val="28"/>
        </w:rPr>
        <w:t xml:space="preserve"> Российской Федерации от 07.05.</w:t>
      </w:r>
      <w:r w:rsidRPr="00E36CA7">
        <w:rPr>
          <w:rFonts w:ascii="Liberation Serif" w:hAnsi="Liberation Serif"/>
          <w:sz w:val="28"/>
          <w:szCs w:val="28"/>
        </w:rPr>
        <w:t>2012 года №601 в Свер</w:t>
      </w:r>
      <w:r w:rsidR="00E36CA7">
        <w:rPr>
          <w:rFonts w:ascii="Liberation Serif" w:hAnsi="Liberation Serif"/>
          <w:sz w:val="28"/>
          <w:szCs w:val="28"/>
        </w:rPr>
        <w:t xml:space="preserve">дловской области от 26.02.2016 года  (рег. 04.03.2016 года </w:t>
      </w:r>
      <w:r w:rsidRPr="00E36CA7">
        <w:rPr>
          <w:rFonts w:ascii="Liberation Serif" w:hAnsi="Liberation Serif"/>
          <w:sz w:val="28"/>
          <w:szCs w:val="28"/>
        </w:rPr>
        <w:t xml:space="preserve"> №16), постановления Главы Каменского г</w:t>
      </w:r>
      <w:r w:rsidR="00E36CA7">
        <w:rPr>
          <w:rFonts w:ascii="Liberation Serif" w:hAnsi="Liberation Serif"/>
          <w:sz w:val="28"/>
          <w:szCs w:val="28"/>
        </w:rPr>
        <w:t xml:space="preserve">ородского округа от 29.09.2016 года </w:t>
      </w:r>
      <w:r w:rsidRPr="00E36CA7">
        <w:rPr>
          <w:rFonts w:ascii="Liberation Serif" w:hAnsi="Liberation Serif"/>
          <w:sz w:val="28"/>
          <w:szCs w:val="28"/>
        </w:rPr>
        <w:t xml:space="preserve"> №1642 «</w:t>
      </w:r>
      <w:r w:rsidRPr="00E36CA7">
        <w:rPr>
          <w:rFonts w:ascii="Liberation Serif" w:eastAsia="Arial Unicode MS" w:hAnsi="Liberation Serif"/>
          <w:bCs/>
          <w:iCs/>
          <w:sz w:val="28"/>
          <w:szCs w:val="28"/>
        </w:rPr>
        <w:t>О</w:t>
      </w:r>
      <w:r w:rsidRPr="00E36CA7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</w:t>
      </w:r>
      <w:r w:rsidRPr="00E36CA7">
        <w:rPr>
          <w:rFonts w:ascii="Liberation Serif" w:eastAsia="Arial Unicode MS" w:hAnsi="Liberation Serif"/>
          <w:bCs/>
          <w:iCs/>
          <w:sz w:val="28"/>
          <w:szCs w:val="28"/>
        </w:rPr>
        <w:t>реализации стандарта «Открытый муниципалитет Свердловской области»  в Каменском городском округе</w:t>
      </w:r>
      <w:r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», </w:t>
      </w:r>
      <w:r w:rsidRPr="00E36CA7">
        <w:rPr>
          <w:rFonts w:ascii="Liberation Serif" w:hAnsi="Liberation Serif"/>
          <w:sz w:val="28"/>
          <w:szCs w:val="28"/>
        </w:rPr>
        <w:t>руководствуясь Уставом Каменского городского округа</w:t>
      </w:r>
      <w:proofErr w:type="gramEnd"/>
    </w:p>
    <w:p w:rsidR="00BC69CB" w:rsidRPr="00E36CA7" w:rsidRDefault="00BC69CB" w:rsidP="00BC69CB">
      <w:pPr>
        <w:tabs>
          <w:tab w:val="left" w:pos="3119"/>
          <w:tab w:val="left" w:pos="3261"/>
        </w:tabs>
        <w:contextualSpacing/>
        <w:jc w:val="both"/>
        <w:rPr>
          <w:rFonts w:ascii="Liberation Serif" w:hAnsi="Liberation Serif"/>
          <w:b/>
          <w:bCs/>
          <w:sz w:val="28"/>
          <w:szCs w:val="28"/>
        </w:rPr>
      </w:pPr>
      <w:r w:rsidRPr="00E36CA7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1775C8" w:rsidRPr="00E36CA7" w:rsidRDefault="001775C8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CA7">
        <w:rPr>
          <w:rFonts w:ascii="Liberation Serif" w:eastAsia="Calibri" w:hAnsi="Liberation Serif"/>
          <w:sz w:val="28"/>
          <w:szCs w:val="28"/>
          <w:lang w:eastAsia="en-US"/>
        </w:rPr>
        <w:t>Утвердить Перечень направлений деятельности Администрации Каменского городского округа, по которым ф</w:t>
      </w:r>
      <w:r w:rsidR="00F503DB">
        <w:rPr>
          <w:rFonts w:ascii="Liberation Serif" w:eastAsia="Calibri" w:hAnsi="Liberation Serif"/>
          <w:sz w:val="28"/>
          <w:szCs w:val="28"/>
          <w:lang w:eastAsia="en-US"/>
        </w:rPr>
        <w:t>ормируются референтные группы (</w:t>
      </w:r>
      <w:r w:rsidR="0096248B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Pr="00E36CA7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:rsidR="001775C8" w:rsidRPr="00E36CA7" w:rsidRDefault="001775C8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CA7">
        <w:rPr>
          <w:rFonts w:ascii="Liberation Serif" w:eastAsia="Calibri" w:hAnsi="Liberation Serif"/>
          <w:sz w:val="28"/>
          <w:szCs w:val="28"/>
          <w:lang w:eastAsia="en-US"/>
        </w:rPr>
        <w:t>Утвердить форму анкеты на участ</w:t>
      </w:r>
      <w:r w:rsidR="00F503DB">
        <w:rPr>
          <w:rFonts w:ascii="Liberation Serif" w:eastAsia="Calibri" w:hAnsi="Liberation Serif"/>
          <w:sz w:val="28"/>
          <w:szCs w:val="28"/>
          <w:lang w:eastAsia="en-US"/>
        </w:rPr>
        <w:t>ие в работе референтных групп (</w:t>
      </w:r>
      <w:r w:rsidR="0096248B">
        <w:rPr>
          <w:rFonts w:ascii="Liberation Serif" w:eastAsia="Calibri" w:hAnsi="Liberation Serif"/>
          <w:sz w:val="28"/>
          <w:szCs w:val="28"/>
          <w:lang w:eastAsia="en-US"/>
        </w:rPr>
        <w:t>прилагается</w:t>
      </w:r>
      <w:r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</w:p>
    <w:p w:rsidR="001775C8" w:rsidRPr="00E36CA7" w:rsidRDefault="001775C8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Специалисту </w:t>
      </w:r>
      <w:r w:rsidR="00E36CA7"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1 категории </w:t>
      </w:r>
      <w:r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Администрации Каменского городского округа З.В. Прошкиной, обеспечить информирование заместителя Главы Администрации по вопросам организации управления и социальной политике </w:t>
      </w:r>
      <w:r w:rsidR="00F503D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36CA7"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Е.Г. Балакину </w:t>
      </w:r>
      <w:r w:rsidRPr="00E36CA7">
        <w:rPr>
          <w:rFonts w:ascii="Liberation Serif" w:eastAsia="Calibri" w:hAnsi="Liberation Serif"/>
          <w:sz w:val="28"/>
          <w:szCs w:val="28"/>
          <w:lang w:eastAsia="en-US"/>
        </w:rPr>
        <w:t>о поступающих анкетах  на участие в работе референтных групп.</w:t>
      </w:r>
    </w:p>
    <w:p w:rsidR="001775C8" w:rsidRPr="00E36CA7" w:rsidRDefault="00E36CA7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Ведущему специалисту </w:t>
      </w:r>
      <w:r w:rsidR="001775C8"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Администрации Каменского городского округа </w:t>
      </w:r>
      <w:r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Е.А. Семеновой </w:t>
      </w:r>
      <w:r w:rsidR="001775C8"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 обеспечить обработку анкет на участие в работе референтных групп.</w:t>
      </w:r>
    </w:p>
    <w:p w:rsidR="004E2733" w:rsidRPr="00E36CA7" w:rsidRDefault="004E2733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ю Главы Администрации по вопросам организации управления и социальной политике </w:t>
      </w:r>
      <w:r w:rsidR="00E36CA7"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Е.Г. Балакиной </w:t>
      </w:r>
      <w:r w:rsidRPr="00E36CA7">
        <w:rPr>
          <w:rFonts w:ascii="Liberation Serif" w:eastAsia="Calibri" w:hAnsi="Liberation Serif"/>
          <w:sz w:val="28"/>
          <w:szCs w:val="28"/>
          <w:lang w:eastAsia="en-US"/>
        </w:rPr>
        <w:t xml:space="preserve"> обеспечить формирование референтных групп.</w:t>
      </w:r>
    </w:p>
    <w:p w:rsidR="004E2733" w:rsidRDefault="00F503DB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Должностным лицам, согласно П</w:t>
      </w:r>
      <w:r w:rsidR="004E2733" w:rsidRPr="00E36CA7">
        <w:rPr>
          <w:rFonts w:ascii="Liberation Serif" w:eastAsia="Calibri" w:hAnsi="Liberation Serif"/>
          <w:sz w:val="28"/>
          <w:szCs w:val="28"/>
          <w:lang w:eastAsia="en-US"/>
        </w:rPr>
        <w:t>риложению №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E2733" w:rsidRPr="00E36CA7">
        <w:rPr>
          <w:rFonts w:ascii="Liberation Serif" w:eastAsia="Calibri" w:hAnsi="Liberation Serif"/>
          <w:sz w:val="28"/>
          <w:szCs w:val="28"/>
          <w:lang w:eastAsia="en-US"/>
        </w:rPr>
        <w:t>1 к настоящему постановлению, обеспечить организацию взаимодействия с членами референтных групп для их участия в публичных обсуждениях, экспертизе документов и других мероприятиях, организуемых Администрацией Каменского городского округа.</w:t>
      </w:r>
    </w:p>
    <w:p w:rsidR="00E36CA7" w:rsidRDefault="00E36CA7" w:rsidP="00E36CA7">
      <w:pPr>
        <w:pStyle w:val="a6"/>
        <w:numPr>
          <w:ilvl w:val="0"/>
          <w:numId w:val="1"/>
        </w:numPr>
        <w:jc w:val="both"/>
        <w:rPr>
          <w:rFonts w:ascii="Liberation Serif" w:hAnsi="Liberation Serif"/>
          <w:sz w:val="28"/>
          <w:szCs w:val="28"/>
        </w:rPr>
      </w:pPr>
      <w:r w:rsidRPr="00E36CA7">
        <w:rPr>
          <w:rFonts w:ascii="Liberation Serif" w:hAnsi="Liberation Serif"/>
          <w:sz w:val="28"/>
          <w:szCs w:val="28"/>
        </w:rPr>
        <w:t xml:space="preserve">Признать </w:t>
      </w:r>
      <w:r w:rsidR="00F503DB">
        <w:rPr>
          <w:rFonts w:ascii="Liberation Serif" w:hAnsi="Liberation Serif"/>
          <w:sz w:val="28"/>
          <w:szCs w:val="28"/>
        </w:rPr>
        <w:t xml:space="preserve">   </w:t>
      </w:r>
      <w:r w:rsidRPr="00E36CA7">
        <w:rPr>
          <w:rFonts w:ascii="Liberation Serif" w:hAnsi="Liberation Serif"/>
          <w:sz w:val="28"/>
          <w:szCs w:val="28"/>
        </w:rPr>
        <w:t xml:space="preserve">утратившими </w:t>
      </w:r>
      <w:r w:rsidR="00F503DB">
        <w:rPr>
          <w:rFonts w:ascii="Liberation Serif" w:hAnsi="Liberation Serif"/>
          <w:sz w:val="28"/>
          <w:szCs w:val="28"/>
        </w:rPr>
        <w:t xml:space="preserve">    </w:t>
      </w:r>
      <w:r w:rsidRPr="00E36CA7">
        <w:rPr>
          <w:rFonts w:ascii="Liberation Serif" w:hAnsi="Liberation Serif"/>
          <w:sz w:val="28"/>
          <w:szCs w:val="28"/>
        </w:rPr>
        <w:t xml:space="preserve">силу </w:t>
      </w:r>
      <w:r w:rsidR="00F503DB">
        <w:rPr>
          <w:rFonts w:ascii="Liberation Serif" w:hAnsi="Liberation Serif"/>
          <w:sz w:val="28"/>
          <w:szCs w:val="28"/>
        </w:rPr>
        <w:t xml:space="preserve">  </w:t>
      </w:r>
      <w:r w:rsidRPr="00E36CA7">
        <w:rPr>
          <w:rFonts w:ascii="Liberation Serif" w:hAnsi="Liberation Serif"/>
          <w:sz w:val="28"/>
          <w:szCs w:val="28"/>
        </w:rPr>
        <w:t xml:space="preserve">постановления </w:t>
      </w:r>
      <w:r w:rsidR="00F503DB">
        <w:rPr>
          <w:rFonts w:ascii="Liberation Serif" w:hAnsi="Liberation Serif"/>
          <w:sz w:val="28"/>
          <w:szCs w:val="28"/>
        </w:rPr>
        <w:t xml:space="preserve">      </w:t>
      </w:r>
      <w:r w:rsidRPr="00E36CA7">
        <w:rPr>
          <w:rFonts w:ascii="Liberation Serif" w:hAnsi="Liberation Serif"/>
          <w:sz w:val="28"/>
          <w:szCs w:val="28"/>
        </w:rPr>
        <w:t xml:space="preserve">Главы </w:t>
      </w:r>
      <w:r w:rsidR="00F503DB">
        <w:rPr>
          <w:rFonts w:ascii="Liberation Serif" w:hAnsi="Liberation Serif"/>
          <w:sz w:val="28"/>
          <w:szCs w:val="28"/>
        </w:rPr>
        <w:t xml:space="preserve">     </w:t>
      </w:r>
      <w:r w:rsidRPr="00E36CA7">
        <w:rPr>
          <w:rFonts w:ascii="Liberation Serif" w:hAnsi="Liberation Serif"/>
          <w:sz w:val="28"/>
          <w:szCs w:val="28"/>
        </w:rPr>
        <w:t>Каменского</w:t>
      </w:r>
    </w:p>
    <w:p w:rsidR="00E36CA7" w:rsidRDefault="00E36CA7" w:rsidP="00E36CA7">
      <w:pPr>
        <w:jc w:val="both"/>
        <w:rPr>
          <w:rFonts w:ascii="Liberation Serif" w:hAnsi="Liberation Serif"/>
          <w:sz w:val="28"/>
          <w:szCs w:val="28"/>
        </w:rPr>
      </w:pPr>
      <w:r w:rsidRPr="00E36CA7">
        <w:rPr>
          <w:rFonts w:ascii="Liberation Serif" w:hAnsi="Liberation Serif"/>
          <w:sz w:val="28"/>
          <w:szCs w:val="28"/>
        </w:rPr>
        <w:t>городского округа:</w:t>
      </w:r>
    </w:p>
    <w:p w:rsidR="00F503DB" w:rsidRPr="00E36CA7" w:rsidRDefault="00F503DB" w:rsidP="00F503DB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:rsidR="00E36CA7" w:rsidRPr="00F503DB" w:rsidRDefault="00E36CA7" w:rsidP="00E36CA7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Arial Unicode MS" w:hAnsi="Liberation Serif"/>
          <w:bCs/>
          <w:iCs/>
          <w:sz w:val="28"/>
          <w:szCs w:val="28"/>
        </w:rPr>
      </w:pPr>
      <w:r w:rsidRPr="00F503DB">
        <w:rPr>
          <w:rFonts w:ascii="Liberation Serif" w:hAnsi="Liberation Serif"/>
          <w:sz w:val="28"/>
          <w:szCs w:val="28"/>
        </w:rPr>
        <w:t>- от 27.03.2017 года № 370 «</w:t>
      </w:r>
      <w:r w:rsidRPr="00F503DB">
        <w:rPr>
          <w:rFonts w:ascii="Liberation Serif" w:eastAsia="Arial Unicode MS" w:hAnsi="Liberation Serif"/>
          <w:bCs/>
          <w:iCs/>
          <w:sz w:val="28"/>
          <w:szCs w:val="28"/>
        </w:rPr>
        <w:t>О порядке взаимодействия Администрации Каменского городского округа с членами референтных групп»;</w:t>
      </w:r>
    </w:p>
    <w:p w:rsidR="00E36CA7" w:rsidRPr="00F503DB" w:rsidRDefault="00E36CA7" w:rsidP="00E36CA7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F503DB">
        <w:rPr>
          <w:rFonts w:ascii="Liberation Serif" w:eastAsia="Arial Unicode MS" w:hAnsi="Liberation Serif"/>
          <w:bCs/>
          <w:iCs/>
          <w:sz w:val="28"/>
          <w:szCs w:val="28"/>
        </w:rPr>
        <w:t>- от 27.08.2018 года № 1284 «О внесении изменений в постановление Главы Каменского городского округа  от 27.03.2017 года  № 370 «О порядке взаимодействия Администрации Каменского городского округа с членами референтных групп».</w:t>
      </w:r>
    </w:p>
    <w:p w:rsidR="00E36CA7" w:rsidRPr="00F503DB" w:rsidRDefault="00E36CA7" w:rsidP="00E36CA7">
      <w:pPr>
        <w:pStyle w:val="ConsPlusNormal"/>
        <w:numPr>
          <w:ilvl w:val="0"/>
          <w:numId w:val="1"/>
        </w:numPr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503DB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Pr="00F503DB">
        <w:rPr>
          <w:rFonts w:ascii="Liberation Serif" w:hAnsi="Liberation Serif" w:cs="Times New Roman"/>
          <w:sz w:val="28"/>
          <w:szCs w:val="28"/>
        </w:rPr>
        <w:t xml:space="preserve">     настоящее      постановление    на     официальном        сайте</w:t>
      </w:r>
    </w:p>
    <w:p w:rsidR="00BC69CB" w:rsidRPr="00F503DB" w:rsidRDefault="00E36CA7" w:rsidP="00E36CA7">
      <w:pPr>
        <w:pStyle w:val="ConsPlusNormal"/>
        <w:ind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F503DB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.</w:t>
      </w:r>
    </w:p>
    <w:p w:rsidR="00BC69CB" w:rsidRPr="00F503DB" w:rsidRDefault="00E36CA7" w:rsidP="00BC69CB">
      <w:pPr>
        <w:tabs>
          <w:tab w:val="left" w:pos="9921"/>
        </w:tabs>
        <w:ind w:right="-2"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503DB">
        <w:rPr>
          <w:rFonts w:ascii="Liberation Serif" w:hAnsi="Liberation Serif"/>
          <w:sz w:val="28"/>
          <w:szCs w:val="28"/>
        </w:rPr>
        <w:t>9</w:t>
      </w:r>
      <w:r w:rsidR="00BC69CB" w:rsidRPr="00F503D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C69CB" w:rsidRPr="00F503DB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="00BC69CB" w:rsidRPr="00F503DB">
        <w:rPr>
          <w:rFonts w:ascii="Liberation Serif" w:hAnsi="Liberation 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C69CB" w:rsidRPr="00C97555" w:rsidRDefault="00BC69CB" w:rsidP="00BC69CB">
      <w:pPr>
        <w:ind w:right="459"/>
        <w:contextualSpacing/>
        <w:jc w:val="both"/>
        <w:rPr>
          <w:sz w:val="28"/>
          <w:szCs w:val="28"/>
        </w:rPr>
      </w:pPr>
    </w:p>
    <w:p w:rsidR="00BC69CB" w:rsidRPr="00C97555" w:rsidRDefault="00BC69CB" w:rsidP="00BC69C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C69CB" w:rsidRPr="00C97555" w:rsidRDefault="00BC69CB" w:rsidP="00BC69C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1E9A" w:rsidRDefault="00BC69CB" w:rsidP="00BC69CB">
      <w:pPr>
        <w:ind w:right="-143"/>
        <w:contextualSpacing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Глава городского округа</w:t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="00411C3D">
        <w:rPr>
          <w:sz w:val="28"/>
          <w:szCs w:val="28"/>
        </w:rPr>
        <w:t xml:space="preserve">       </w:t>
      </w:r>
      <w:r w:rsidRPr="00C975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97555">
        <w:rPr>
          <w:sz w:val="28"/>
          <w:szCs w:val="28"/>
        </w:rPr>
        <w:t xml:space="preserve"> </w:t>
      </w:r>
      <w:r w:rsidR="00512754">
        <w:rPr>
          <w:sz w:val="28"/>
          <w:szCs w:val="28"/>
        </w:rPr>
        <w:t xml:space="preserve">   </w:t>
      </w:r>
      <w:r w:rsidRPr="00C97555">
        <w:rPr>
          <w:sz w:val="28"/>
          <w:szCs w:val="28"/>
        </w:rPr>
        <w:t xml:space="preserve">   </w:t>
      </w:r>
      <w:r w:rsidRPr="00C97555">
        <w:rPr>
          <w:sz w:val="28"/>
          <w:szCs w:val="28"/>
        </w:rPr>
        <w:tab/>
        <w:t xml:space="preserve">С.А. </w:t>
      </w:r>
      <w:r>
        <w:rPr>
          <w:sz w:val="28"/>
          <w:szCs w:val="28"/>
        </w:rPr>
        <w:t>Белоусов</w:t>
      </w: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E36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411C3D" w:rsidTr="00411C3D">
        <w:tc>
          <w:tcPr>
            <w:tcW w:w="4075" w:type="dxa"/>
          </w:tcPr>
          <w:p w:rsidR="00411C3D" w:rsidRPr="00411C3D" w:rsidRDefault="0096248B" w:rsidP="00411C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твержден</w:t>
            </w:r>
          </w:p>
          <w:p w:rsidR="00411C3D" w:rsidRPr="00411C3D" w:rsidRDefault="0096248B" w:rsidP="00411C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</w:t>
            </w:r>
            <w:r w:rsidR="00411C3D" w:rsidRPr="00411C3D">
              <w:rPr>
                <w:bCs/>
                <w:sz w:val="28"/>
                <w:szCs w:val="28"/>
              </w:rPr>
              <w:t xml:space="preserve"> Главы Каменского городского округа</w:t>
            </w:r>
          </w:p>
          <w:p w:rsidR="00411C3D" w:rsidRDefault="00411C3D" w:rsidP="00411C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11C3D">
              <w:rPr>
                <w:bCs/>
                <w:sz w:val="28"/>
                <w:szCs w:val="28"/>
              </w:rPr>
              <w:t>от</w:t>
            </w:r>
            <w:r w:rsidR="00CE32DA">
              <w:rPr>
                <w:bCs/>
                <w:sz w:val="28"/>
                <w:szCs w:val="28"/>
              </w:rPr>
              <w:t xml:space="preserve"> 23.04.</w:t>
            </w:r>
            <w:r w:rsidR="00E36CA7">
              <w:rPr>
                <w:bCs/>
                <w:sz w:val="28"/>
                <w:szCs w:val="28"/>
              </w:rPr>
              <w:t>2021</w:t>
            </w:r>
            <w:r w:rsidR="003E49A4">
              <w:rPr>
                <w:bCs/>
                <w:sz w:val="28"/>
                <w:szCs w:val="28"/>
              </w:rPr>
              <w:t xml:space="preserve"> </w:t>
            </w:r>
            <w:r w:rsidRPr="00411C3D">
              <w:rPr>
                <w:bCs/>
                <w:sz w:val="28"/>
                <w:szCs w:val="28"/>
              </w:rPr>
              <w:t>№</w:t>
            </w:r>
            <w:r w:rsidR="00E36CA7">
              <w:rPr>
                <w:bCs/>
                <w:sz w:val="28"/>
                <w:szCs w:val="28"/>
              </w:rPr>
              <w:t xml:space="preserve"> </w:t>
            </w:r>
            <w:r w:rsidR="00CE32DA">
              <w:rPr>
                <w:bCs/>
                <w:sz w:val="28"/>
                <w:szCs w:val="28"/>
              </w:rPr>
              <w:t>622</w:t>
            </w:r>
          </w:p>
          <w:p w:rsidR="00411C3D" w:rsidRDefault="00411C3D" w:rsidP="00411C3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411C3D">
              <w:rPr>
                <w:rFonts w:eastAsia="Arial Unicode MS"/>
                <w:bCs/>
                <w:iCs/>
                <w:sz w:val="28"/>
                <w:szCs w:val="28"/>
              </w:rPr>
              <w:t>О порядке взаимодействия Администрации Каменского городского округа с членами референтных групп</w:t>
            </w:r>
            <w:r>
              <w:rPr>
                <w:rFonts w:eastAsia="Arial Unicode MS"/>
                <w:bCs/>
                <w:iCs/>
                <w:sz w:val="28"/>
                <w:szCs w:val="28"/>
              </w:rPr>
              <w:t>»</w:t>
            </w:r>
          </w:p>
        </w:tc>
      </w:tr>
    </w:tbl>
    <w:p w:rsidR="00411C3D" w:rsidRDefault="00411C3D" w:rsidP="00411C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11C3D" w:rsidRDefault="00411C3D" w:rsidP="00411C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11C3D" w:rsidRPr="00411C3D" w:rsidRDefault="00CE32DA" w:rsidP="00411C3D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1" w:history="1">
        <w:r w:rsidR="00411C3D" w:rsidRPr="00411C3D">
          <w:rPr>
            <w:sz w:val="28"/>
            <w:szCs w:val="28"/>
          </w:rPr>
          <w:t>Перечень</w:t>
        </w:r>
      </w:hyperlink>
      <w:r w:rsidR="00411C3D" w:rsidRPr="00411C3D">
        <w:rPr>
          <w:sz w:val="28"/>
          <w:szCs w:val="28"/>
        </w:rPr>
        <w:t xml:space="preserve"> направлений деятельности Администрации Каменского городского округа, по которым формируются референтные группы</w:t>
      </w:r>
    </w:p>
    <w:p w:rsidR="00411C3D" w:rsidRDefault="00411C3D" w:rsidP="00411C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1C3D" w:rsidRPr="00291441" w:rsidRDefault="00411C3D" w:rsidP="00411C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2551"/>
      </w:tblGrid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ое планирование (в т.ч. мониторинг муниципальных программ) и прогноз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ошкаров</w:t>
            </w: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411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 Каме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E" w:rsidRDefault="00E36CA7" w:rsidP="00204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Балакина</w:t>
            </w: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411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муниципальных услуг в Каменском городском окр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E36CA7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Балакина</w:t>
            </w: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B4132B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 жилищно-коммун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E36CA7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Баранов</w:t>
            </w: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B4132B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BA5B61" w:rsidP="008A6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бюджета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E36CA7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. Лежнева</w:t>
            </w:r>
          </w:p>
        </w:tc>
      </w:tr>
      <w:tr w:rsidR="00062F88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нормативных актов Каменского городск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E36CA7" w:rsidP="00E36C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Вощикова</w:t>
            </w:r>
          </w:p>
        </w:tc>
      </w:tr>
      <w:tr w:rsidR="00062F88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369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гулирующего воздействия проектов нормативных актов </w:t>
            </w:r>
            <w:r w:rsidR="008A67BB">
              <w:rPr>
                <w:sz w:val="28"/>
                <w:szCs w:val="28"/>
              </w:rPr>
              <w:t>Каме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A7" w:rsidRDefault="00E36CA7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С. Надина, </w:t>
            </w:r>
          </w:p>
          <w:p w:rsidR="00062F88" w:rsidRDefault="00E36CA7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Янина</w:t>
            </w:r>
          </w:p>
        </w:tc>
      </w:tr>
    </w:tbl>
    <w:p w:rsidR="00411C3D" w:rsidRDefault="00411C3D" w:rsidP="00411C3D">
      <w:pPr>
        <w:autoSpaceDE w:val="0"/>
        <w:autoSpaceDN w:val="0"/>
        <w:adjustRightInd w:val="0"/>
        <w:rPr>
          <w:sz w:val="28"/>
          <w:szCs w:val="28"/>
        </w:rPr>
      </w:pPr>
    </w:p>
    <w:p w:rsidR="00411C3D" w:rsidRDefault="00411C3D" w:rsidP="00411C3D"/>
    <w:p w:rsidR="00411C3D" w:rsidRDefault="00411C3D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3519B2" w:rsidRDefault="003519B2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BA5B61" w:rsidTr="00BA5B61">
        <w:tc>
          <w:tcPr>
            <w:tcW w:w="3933" w:type="dxa"/>
          </w:tcPr>
          <w:p w:rsidR="00BA5B61" w:rsidRPr="00411C3D" w:rsidRDefault="0096248B" w:rsidP="00BA5B61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тверждена</w:t>
            </w:r>
          </w:p>
          <w:p w:rsidR="00BA5B61" w:rsidRPr="00411C3D" w:rsidRDefault="0096248B" w:rsidP="00BA5B61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</w:t>
            </w:r>
            <w:r w:rsidR="00BA5B61" w:rsidRPr="00411C3D">
              <w:rPr>
                <w:bCs/>
                <w:sz w:val="28"/>
                <w:szCs w:val="28"/>
              </w:rPr>
              <w:t xml:space="preserve"> Главы Каменского городского округа</w:t>
            </w:r>
          </w:p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411C3D">
              <w:rPr>
                <w:bCs/>
                <w:sz w:val="28"/>
                <w:szCs w:val="28"/>
              </w:rPr>
              <w:t xml:space="preserve">от </w:t>
            </w:r>
            <w:r w:rsidR="00CE32DA">
              <w:rPr>
                <w:bCs/>
                <w:sz w:val="28"/>
                <w:szCs w:val="28"/>
              </w:rPr>
              <w:t>23.04.</w:t>
            </w:r>
            <w:r w:rsidR="00E36CA7">
              <w:rPr>
                <w:bCs/>
                <w:sz w:val="28"/>
                <w:szCs w:val="28"/>
              </w:rPr>
              <w:t>2021</w:t>
            </w:r>
            <w:r w:rsidR="003E49A4">
              <w:rPr>
                <w:bCs/>
                <w:sz w:val="28"/>
                <w:szCs w:val="28"/>
              </w:rPr>
              <w:t xml:space="preserve"> </w:t>
            </w:r>
            <w:r w:rsidRPr="00411C3D">
              <w:rPr>
                <w:bCs/>
                <w:sz w:val="28"/>
                <w:szCs w:val="28"/>
              </w:rPr>
              <w:t>№</w:t>
            </w:r>
            <w:r w:rsidR="00E36CA7">
              <w:rPr>
                <w:bCs/>
                <w:sz w:val="28"/>
                <w:szCs w:val="28"/>
              </w:rPr>
              <w:t xml:space="preserve"> </w:t>
            </w:r>
            <w:r w:rsidR="00CE32DA">
              <w:rPr>
                <w:bCs/>
                <w:sz w:val="28"/>
                <w:szCs w:val="28"/>
              </w:rPr>
              <w:t>622</w:t>
            </w:r>
          </w:p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411C3D">
              <w:rPr>
                <w:rFonts w:eastAsia="Arial Unicode MS"/>
                <w:bCs/>
                <w:iCs/>
                <w:sz w:val="28"/>
                <w:szCs w:val="28"/>
              </w:rPr>
              <w:t>О порядке взаимодействия Администрации Каменского городского округа с членами референтных групп</w:t>
            </w:r>
            <w:r>
              <w:rPr>
                <w:rFonts w:eastAsia="Arial Unicode MS"/>
                <w:bCs/>
                <w:iCs/>
                <w:sz w:val="28"/>
                <w:szCs w:val="28"/>
              </w:rPr>
              <w:t>»</w:t>
            </w:r>
          </w:p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BA5B61" w:rsidRPr="00CB7D22" w:rsidRDefault="00BA5B61" w:rsidP="00BA5B61">
      <w:pPr>
        <w:contextualSpacing/>
        <w:rPr>
          <w:sz w:val="28"/>
          <w:szCs w:val="28"/>
        </w:rPr>
      </w:pPr>
    </w:p>
    <w:p w:rsidR="00BA5B61" w:rsidRPr="00BA5B61" w:rsidRDefault="00BA5B61" w:rsidP="00BA5B61">
      <w:pPr>
        <w:contextualSpacing/>
        <w:jc w:val="center"/>
        <w:rPr>
          <w:sz w:val="28"/>
          <w:szCs w:val="28"/>
        </w:rPr>
      </w:pPr>
      <w:r w:rsidRPr="00BA5B61">
        <w:rPr>
          <w:sz w:val="28"/>
          <w:szCs w:val="28"/>
        </w:rPr>
        <w:t>АНКЕТА</w:t>
      </w:r>
    </w:p>
    <w:p w:rsidR="00BA5B61" w:rsidRPr="00BA5B61" w:rsidRDefault="00BA5B61" w:rsidP="00BA5B61">
      <w:pPr>
        <w:contextualSpacing/>
        <w:jc w:val="center"/>
        <w:rPr>
          <w:sz w:val="28"/>
          <w:szCs w:val="28"/>
        </w:rPr>
      </w:pPr>
      <w:r w:rsidRPr="00BA5B61">
        <w:rPr>
          <w:sz w:val="28"/>
          <w:szCs w:val="28"/>
        </w:rPr>
        <w:t>на участие в работе референтной группы</w:t>
      </w:r>
    </w:p>
    <w:p w:rsidR="00BA5B61" w:rsidRDefault="00BA5B61" w:rsidP="00BA5B61">
      <w:pPr>
        <w:contextualSpacing/>
        <w:jc w:val="center"/>
        <w:rPr>
          <w:b/>
          <w:sz w:val="28"/>
          <w:szCs w:val="28"/>
        </w:rPr>
      </w:pPr>
    </w:p>
    <w:p w:rsidR="00BA5B61" w:rsidRDefault="00BA5B61" w:rsidP="00BA5B61">
      <w:pPr>
        <w:contextualSpacing/>
        <w:jc w:val="center"/>
        <w:rPr>
          <w:b/>
          <w:sz w:val="28"/>
          <w:szCs w:val="28"/>
        </w:rPr>
      </w:pPr>
    </w:p>
    <w:p w:rsidR="00BA5B61" w:rsidRPr="00CB7D22" w:rsidRDefault="00BA5B61" w:rsidP="00BA5B61">
      <w:pPr>
        <w:contextualSpacing/>
        <w:jc w:val="both"/>
        <w:rPr>
          <w:sz w:val="28"/>
          <w:szCs w:val="28"/>
        </w:rPr>
      </w:pPr>
      <w:r w:rsidRPr="00CB7D22">
        <w:rPr>
          <w:sz w:val="28"/>
          <w:szCs w:val="28"/>
        </w:rPr>
        <w:t>Я, _______________________________________________</w:t>
      </w:r>
      <w:r>
        <w:rPr>
          <w:sz w:val="28"/>
          <w:szCs w:val="28"/>
        </w:rPr>
        <w:t>_____</w:t>
      </w:r>
      <w:r w:rsidRPr="00CB7D2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</w:t>
      </w:r>
    </w:p>
    <w:p w:rsidR="00BA5B61" w:rsidRPr="00CB7D22" w:rsidRDefault="00BA5B61" w:rsidP="00BA5B61">
      <w:pPr>
        <w:contextualSpacing/>
        <w:jc w:val="center"/>
        <w:rPr>
          <w:sz w:val="28"/>
          <w:szCs w:val="28"/>
        </w:rPr>
      </w:pPr>
      <w:r w:rsidRPr="00CB7D22">
        <w:rPr>
          <w:sz w:val="28"/>
          <w:szCs w:val="28"/>
        </w:rPr>
        <w:t>(фамилия, имя, отчество)</w:t>
      </w:r>
    </w:p>
    <w:p w:rsidR="00BA5B61" w:rsidRPr="00CB7D22" w:rsidRDefault="00BA5B61" w:rsidP="00BA5B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ю свою кандидатуру для участия в работе  следующих референтных групп:</w:t>
      </w:r>
    </w:p>
    <w:p w:rsidR="00BA5B61" w:rsidRPr="00CB7D22" w:rsidRDefault="00BA5B61" w:rsidP="00BA5B61">
      <w:pPr>
        <w:contextualSpacing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2326"/>
      </w:tblGrid>
      <w:tr w:rsidR="00BA5B61" w:rsidRPr="00D433D5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Pr="00D433D5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D433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Pr="00D433D5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D433D5">
              <w:rPr>
                <w:b/>
                <w:sz w:val="28"/>
                <w:szCs w:val="28"/>
              </w:rPr>
              <w:t>Референтные группы по направлениям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D433D5">
              <w:rPr>
                <w:b/>
                <w:sz w:val="28"/>
                <w:szCs w:val="28"/>
              </w:rPr>
              <w:t>Нужное</w:t>
            </w:r>
            <w:proofErr w:type="gramEnd"/>
            <w:r w:rsidRPr="00D433D5">
              <w:rPr>
                <w:b/>
                <w:sz w:val="28"/>
                <w:szCs w:val="28"/>
              </w:rPr>
              <w:t xml:space="preserve"> отметить  </w:t>
            </w:r>
            <w:r w:rsidR="00512754">
              <w:rPr>
                <w:b/>
                <w:sz w:val="28"/>
                <w:szCs w:val="28"/>
              </w:rPr>
              <w:t>знаком</w:t>
            </w:r>
          </w:p>
          <w:p w:rsidR="00BA5B61" w:rsidRPr="00D433D5" w:rsidRDefault="00512754" w:rsidP="005127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512754">
              <w:rPr>
                <w:rFonts w:ascii="Arial Unicode MS" w:hAnsi="Arial Unicode MS" w:cs="Arial Unicode MS"/>
                <w:b/>
                <w:color w:val="333333"/>
                <w:sz w:val="32"/>
                <w:szCs w:val="32"/>
                <w:shd w:val="clear" w:color="auto" w:fill="F3F1ED"/>
              </w:rPr>
              <w:t>✓</w:t>
            </w: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ое планирование (в т.ч. мониторинг муниципальных программ) и прогнозирова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 Каменского городского окру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муниципальных услуг в Каменском городском округ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 жилищно-коммунальных услу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бюджета на очередной финансовый год и плановый период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2F88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нормативных актов Каменского городского округа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2F88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гулирующего воздействия проектов нормативных актов </w:t>
            </w:r>
            <w:r w:rsidR="008A67BB">
              <w:rPr>
                <w:sz w:val="28"/>
                <w:szCs w:val="28"/>
              </w:rPr>
              <w:t>Каменского городского окру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A5B61" w:rsidRDefault="00BA5B61" w:rsidP="00BA5B61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63EE9" w:rsidRDefault="00863EE9" w:rsidP="00BA5B61">
      <w:pPr>
        <w:contextualSpacing/>
        <w:rPr>
          <w:b/>
          <w:sz w:val="28"/>
          <w:szCs w:val="28"/>
        </w:rPr>
      </w:pPr>
    </w:p>
    <w:p w:rsidR="00BA5B61" w:rsidRPr="00D433D5" w:rsidRDefault="00BA5B61" w:rsidP="00BA5B61">
      <w:pPr>
        <w:contextualSpacing/>
        <w:rPr>
          <w:b/>
          <w:sz w:val="28"/>
          <w:szCs w:val="28"/>
        </w:rPr>
      </w:pPr>
      <w:r w:rsidRPr="00D433D5">
        <w:rPr>
          <w:b/>
          <w:sz w:val="28"/>
          <w:szCs w:val="28"/>
        </w:rPr>
        <w:t>Анкетные данные:</w:t>
      </w:r>
    </w:p>
    <w:p w:rsidR="00CE32DA" w:rsidRDefault="00CE32DA" w:rsidP="00CE32D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bookmarkStart w:id="0" w:name="_GoBack"/>
      <w:bookmarkEnd w:id="0"/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Место жительства_________________________________________________________</w:t>
      </w: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Место работы____________________________________________________________</w:t>
      </w:r>
      <w:r w:rsidR="00B44898">
        <w:rPr>
          <w:sz w:val="28"/>
          <w:szCs w:val="28"/>
        </w:rPr>
        <w:t>____</w:t>
      </w:r>
    </w:p>
    <w:p w:rsidR="00B44898" w:rsidRDefault="00B44898" w:rsidP="00BA5B61">
      <w:pPr>
        <w:contextualSpacing/>
        <w:rPr>
          <w:sz w:val="28"/>
          <w:szCs w:val="28"/>
        </w:rPr>
      </w:pPr>
    </w:p>
    <w:p w:rsidR="00B44898" w:rsidRDefault="00B44898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Специальность___________________________________________________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Уровень образования______________________________________________________</w:t>
      </w:r>
      <w:r w:rsidR="00B44898">
        <w:rPr>
          <w:sz w:val="28"/>
          <w:szCs w:val="28"/>
        </w:rPr>
        <w:t>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Стаж работы по специальности_____________________________________________</w:t>
      </w:r>
      <w:r w:rsidR="00B44898">
        <w:rPr>
          <w:sz w:val="28"/>
          <w:szCs w:val="28"/>
        </w:rPr>
        <w:t>_______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Личные качества ________________________________________________________</w:t>
      </w:r>
      <w:r w:rsidR="00B44898">
        <w:rPr>
          <w:sz w:val="28"/>
          <w:szCs w:val="28"/>
        </w:rPr>
        <w:t>________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е в общественной жизни </w:t>
      </w:r>
      <w:r w:rsidR="00B44898">
        <w:rPr>
          <w:sz w:val="28"/>
          <w:szCs w:val="28"/>
        </w:rPr>
        <w:t>округа</w:t>
      </w:r>
      <w:r>
        <w:rPr>
          <w:sz w:val="28"/>
          <w:szCs w:val="28"/>
        </w:rPr>
        <w:t>, населенного пункта, организации________________________________________________________________________________________________________________________________________________________________________________________________________</w:t>
      </w:r>
    </w:p>
    <w:sectPr w:rsidR="00BA5B61" w:rsidSect="00411C3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E4438"/>
    <w:multiLevelType w:val="hybridMultilevel"/>
    <w:tmpl w:val="EBB86EDA"/>
    <w:lvl w:ilvl="0" w:tplc="1C6CD23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80"/>
    <w:rsid w:val="00002D00"/>
    <w:rsid w:val="000257C0"/>
    <w:rsid w:val="00031BA3"/>
    <w:rsid w:val="000420AB"/>
    <w:rsid w:val="00045096"/>
    <w:rsid w:val="00050865"/>
    <w:rsid w:val="000516DF"/>
    <w:rsid w:val="00062F88"/>
    <w:rsid w:val="00070DF8"/>
    <w:rsid w:val="00071FE1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52C4C"/>
    <w:rsid w:val="0017403C"/>
    <w:rsid w:val="001775C8"/>
    <w:rsid w:val="0018152C"/>
    <w:rsid w:val="001915E6"/>
    <w:rsid w:val="001A5C59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17B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300F04"/>
    <w:rsid w:val="00317512"/>
    <w:rsid w:val="003337F0"/>
    <w:rsid w:val="00336957"/>
    <w:rsid w:val="00341ECC"/>
    <w:rsid w:val="00347E4D"/>
    <w:rsid w:val="00351830"/>
    <w:rsid w:val="003519B2"/>
    <w:rsid w:val="003521EA"/>
    <w:rsid w:val="003564D8"/>
    <w:rsid w:val="00363E78"/>
    <w:rsid w:val="00365A2A"/>
    <w:rsid w:val="00383BD3"/>
    <w:rsid w:val="003B789D"/>
    <w:rsid w:val="003C541D"/>
    <w:rsid w:val="003D5536"/>
    <w:rsid w:val="003E49A4"/>
    <w:rsid w:val="003F0F68"/>
    <w:rsid w:val="003F6902"/>
    <w:rsid w:val="00405159"/>
    <w:rsid w:val="00405541"/>
    <w:rsid w:val="00411C3D"/>
    <w:rsid w:val="004311C7"/>
    <w:rsid w:val="00437DA9"/>
    <w:rsid w:val="00462E76"/>
    <w:rsid w:val="00470480"/>
    <w:rsid w:val="00485E0A"/>
    <w:rsid w:val="00494B21"/>
    <w:rsid w:val="004A6599"/>
    <w:rsid w:val="004C063D"/>
    <w:rsid w:val="004D006C"/>
    <w:rsid w:val="004D3767"/>
    <w:rsid w:val="004D6561"/>
    <w:rsid w:val="004E2733"/>
    <w:rsid w:val="004F3666"/>
    <w:rsid w:val="00500D1A"/>
    <w:rsid w:val="005045A7"/>
    <w:rsid w:val="0050692F"/>
    <w:rsid w:val="00510BBE"/>
    <w:rsid w:val="00512754"/>
    <w:rsid w:val="0051328B"/>
    <w:rsid w:val="00514C34"/>
    <w:rsid w:val="00524680"/>
    <w:rsid w:val="00526C58"/>
    <w:rsid w:val="00534FEA"/>
    <w:rsid w:val="0053603B"/>
    <w:rsid w:val="005549C6"/>
    <w:rsid w:val="005849D3"/>
    <w:rsid w:val="00584EB1"/>
    <w:rsid w:val="005A1A2F"/>
    <w:rsid w:val="005B2B9F"/>
    <w:rsid w:val="005D6496"/>
    <w:rsid w:val="005E52F7"/>
    <w:rsid w:val="006112D8"/>
    <w:rsid w:val="00616ECF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1D7E"/>
    <w:rsid w:val="00704207"/>
    <w:rsid w:val="00711243"/>
    <w:rsid w:val="00715116"/>
    <w:rsid w:val="00752B83"/>
    <w:rsid w:val="007536B1"/>
    <w:rsid w:val="007613FB"/>
    <w:rsid w:val="00766D66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63EE9"/>
    <w:rsid w:val="00886408"/>
    <w:rsid w:val="008A67BB"/>
    <w:rsid w:val="008B28C1"/>
    <w:rsid w:val="008B6755"/>
    <w:rsid w:val="008C2BED"/>
    <w:rsid w:val="008C6C2B"/>
    <w:rsid w:val="008E12D3"/>
    <w:rsid w:val="008E2DF6"/>
    <w:rsid w:val="008F1442"/>
    <w:rsid w:val="00901741"/>
    <w:rsid w:val="009034A4"/>
    <w:rsid w:val="009048F7"/>
    <w:rsid w:val="009051AF"/>
    <w:rsid w:val="009313E7"/>
    <w:rsid w:val="00941D07"/>
    <w:rsid w:val="00947A00"/>
    <w:rsid w:val="00952585"/>
    <w:rsid w:val="00955A49"/>
    <w:rsid w:val="009600AB"/>
    <w:rsid w:val="0096248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51680"/>
    <w:rsid w:val="00A54A0E"/>
    <w:rsid w:val="00A618F9"/>
    <w:rsid w:val="00A75348"/>
    <w:rsid w:val="00A824A2"/>
    <w:rsid w:val="00AA3637"/>
    <w:rsid w:val="00AA59EB"/>
    <w:rsid w:val="00AD1BAF"/>
    <w:rsid w:val="00AE067F"/>
    <w:rsid w:val="00AF082E"/>
    <w:rsid w:val="00AF7151"/>
    <w:rsid w:val="00B01156"/>
    <w:rsid w:val="00B149B4"/>
    <w:rsid w:val="00B159B6"/>
    <w:rsid w:val="00B335CA"/>
    <w:rsid w:val="00B4132B"/>
    <w:rsid w:val="00B44898"/>
    <w:rsid w:val="00B50E2A"/>
    <w:rsid w:val="00B53862"/>
    <w:rsid w:val="00BA5B61"/>
    <w:rsid w:val="00BA73FF"/>
    <w:rsid w:val="00BC69CB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E32DA"/>
    <w:rsid w:val="00CF6138"/>
    <w:rsid w:val="00D00552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6CA7"/>
    <w:rsid w:val="00E37C2B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03DB"/>
    <w:rsid w:val="00F548CA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C69CB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69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C6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6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C69CB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69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C6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6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0553-6931-4948-B2F1-68C878DF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2</cp:revision>
  <cp:lastPrinted>2021-04-23T04:05:00Z</cp:lastPrinted>
  <dcterms:created xsi:type="dcterms:W3CDTF">2021-04-23T04:05:00Z</dcterms:created>
  <dcterms:modified xsi:type="dcterms:W3CDTF">2021-04-23T04:05:00Z</dcterms:modified>
</cp:coreProperties>
</file>